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097710" w:rsidR="00FA0877" w:rsidRPr="00A665F9" w:rsidRDefault="000209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6, 2026 - August 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D8D5EC" w:rsidR="00892FF1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BC650AE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823A3C" w:rsidR="00892FF1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6B7270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759FAD" w:rsidR="00892FF1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2D2520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2C5BBF" w:rsidR="008A7A6A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EEBA9D3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504B4C" w:rsidR="008A7A6A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482DFF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9BBFF7" w:rsidR="008A7A6A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C0C359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C17052" w:rsidR="008A7A6A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250FC13" w:rsidR="00247A09" w:rsidRPr="00A665F9" w:rsidRDefault="000209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09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09CD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